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5A" w:rsidRDefault="00C96A5A" w:rsidP="00F5136B">
      <w:pPr>
        <w:ind w:firstLine="709"/>
        <w:jc w:val="center"/>
        <w:rPr>
          <w:sz w:val="28"/>
        </w:rPr>
      </w:pPr>
      <w:r>
        <w:rPr>
          <w:sz w:val="28"/>
        </w:rPr>
        <w:t>Ф</w:t>
      </w:r>
      <w:r w:rsidR="004B2C94">
        <w:rPr>
          <w:sz w:val="28"/>
        </w:rPr>
        <w:t xml:space="preserve">едеральное государственное бюджетное </w:t>
      </w:r>
    </w:p>
    <w:p w:rsidR="004B2C94" w:rsidRPr="004B2C94" w:rsidRDefault="004B2C94" w:rsidP="00C96A5A">
      <w:pPr>
        <w:ind w:firstLine="709"/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96A5A" w:rsidRDefault="00C96A5A" w:rsidP="00C96A5A">
      <w:pPr>
        <w:pStyle w:val="af"/>
      </w:pPr>
      <w:r>
        <w:t>Кафедра факультетской хирург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96A5A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C96A5A" w:rsidRDefault="00C96A5A" w:rsidP="00C96A5A">
      <w:pPr>
        <w:pStyle w:val="af"/>
        <w:ind w:firstLine="709"/>
        <w:rPr>
          <w:b/>
        </w:rPr>
      </w:pPr>
    </w:p>
    <w:p w:rsidR="00C96A5A" w:rsidRDefault="00C96A5A" w:rsidP="00C96A5A">
      <w:pPr>
        <w:pStyle w:val="af"/>
        <w:ind w:firstLine="709"/>
        <w:rPr>
          <w:b/>
        </w:rPr>
      </w:pPr>
      <w:r w:rsidRPr="00C96A5A">
        <w:rPr>
          <w:b/>
        </w:rPr>
        <w:t xml:space="preserve">ПО ДИСЦИПЛИНЕ </w:t>
      </w:r>
    </w:p>
    <w:p w:rsidR="00C96A5A" w:rsidRPr="00C96A5A" w:rsidRDefault="00C96A5A" w:rsidP="00C96A5A">
      <w:pPr>
        <w:pStyle w:val="af"/>
        <w:ind w:firstLine="709"/>
        <w:rPr>
          <w:b/>
        </w:rPr>
      </w:pPr>
      <w:r w:rsidRPr="00C96A5A">
        <w:rPr>
          <w:b/>
        </w:rPr>
        <w:t>«</w:t>
      </w:r>
      <w:r w:rsidR="007B37B0">
        <w:rPr>
          <w:b/>
        </w:rPr>
        <w:t>ХИРУРГИЧЕСКИЕ БОЛЕЗНИ</w:t>
      </w:r>
      <w:r w:rsidRPr="00C96A5A">
        <w:rPr>
          <w:b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96A5A" w:rsidRDefault="00C96A5A" w:rsidP="00C96A5A">
      <w:pPr>
        <w:ind w:firstLine="709"/>
        <w:jc w:val="center"/>
        <w:rPr>
          <w:b/>
          <w:sz w:val="28"/>
          <w:szCs w:val="28"/>
        </w:rPr>
      </w:pPr>
      <w:r w:rsidRPr="00C96A5A">
        <w:rPr>
          <w:b/>
          <w:sz w:val="28"/>
          <w:szCs w:val="28"/>
        </w:rPr>
        <w:t>ПО СПЕЦИЛЬНОСТИ</w:t>
      </w:r>
    </w:p>
    <w:p w:rsidR="004B2C94" w:rsidRPr="00C96A5A" w:rsidRDefault="00C96A5A" w:rsidP="00C96A5A">
      <w:pPr>
        <w:ind w:firstLine="709"/>
        <w:jc w:val="center"/>
        <w:rPr>
          <w:b/>
          <w:sz w:val="28"/>
          <w:szCs w:val="28"/>
        </w:rPr>
      </w:pPr>
      <w:r w:rsidRPr="00C96A5A">
        <w:rPr>
          <w:b/>
          <w:sz w:val="28"/>
          <w:szCs w:val="28"/>
        </w:rPr>
        <w:t>3</w:t>
      </w:r>
      <w:r w:rsidR="00DA5EBB">
        <w:rPr>
          <w:b/>
          <w:sz w:val="28"/>
          <w:szCs w:val="28"/>
        </w:rPr>
        <w:t>2</w:t>
      </w:r>
      <w:r w:rsidRPr="00C96A5A">
        <w:rPr>
          <w:b/>
          <w:sz w:val="28"/>
          <w:szCs w:val="28"/>
        </w:rPr>
        <w:t>.05.01</w:t>
      </w:r>
      <w:r>
        <w:rPr>
          <w:b/>
          <w:sz w:val="28"/>
          <w:szCs w:val="28"/>
        </w:rPr>
        <w:t xml:space="preserve"> –</w:t>
      </w:r>
      <w:r w:rsidR="00DA5EBB">
        <w:rPr>
          <w:b/>
          <w:sz w:val="28"/>
          <w:szCs w:val="28"/>
        </w:rPr>
        <w:t>МЕДИКО-ПРОФИЛАКТИЧЕСК</w:t>
      </w:r>
      <w:r w:rsidRPr="00C96A5A">
        <w:rPr>
          <w:b/>
          <w:sz w:val="28"/>
          <w:szCs w:val="28"/>
        </w:rPr>
        <w:t>ОЕ ДЕЛО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96A5A" w:rsidRPr="004B2C94" w:rsidRDefault="00C96A5A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96A5A" w:rsidRPr="004B2C94" w:rsidRDefault="00C96A5A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C96A5A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6A5A">
        <w:rPr>
          <w:sz w:val="24"/>
          <w:szCs w:val="24"/>
        </w:rPr>
        <w:t>образования по специальности</w:t>
      </w:r>
      <w:r w:rsidR="00C96A5A">
        <w:rPr>
          <w:sz w:val="24"/>
          <w:szCs w:val="24"/>
        </w:rPr>
        <w:t xml:space="preserve"> 3</w:t>
      </w:r>
      <w:r w:rsidR="00E76F8A">
        <w:rPr>
          <w:sz w:val="24"/>
          <w:szCs w:val="24"/>
        </w:rPr>
        <w:t>2</w:t>
      </w:r>
      <w:r w:rsidR="00C96A5A">
        <w:rPr>
          <w:sz w:val="24"/>
          <w:szCs w:val="24"/>
        </w:rPr>
        <w:t xml:space="preserve">.05.01 – </w:t>
      </w:r>
      <w:r w:rsidR="00E76F8A">
        <w:rPr>
          <w:sz w:val="24"/>
          <w:szCs w:val="24"/>
        </w:rPr>
        <w:t>медико-профилактическое</w:t>
      </w:r>
      <w:r w:rsidR="00C96A5A">
        <w:rPr>
          <w:sz w:val="24"/>
          <w:szCs w:val="24"/>
        </w:rPr>
        <w:t xml:space="preserve"> дело</w:t>
      </w:r>
      <w:r w:rsidRPr="00BD661B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FD5B6B" w:rsidP="00C96A5A">
      <w:pPr>
        <w:ind w:firstLine="709"/>
        <w:jc w:val="right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протокол </w:t>
      </w:r>
      <w:r w:rsidRPr="00EF3213">
        <w:rPr>
          <w:color w:val="000000"/>
          <w:sz w:val="24"/>
          <w:szCs w:val="24"/>
        </w:rPr>
        <w:t>№</w:t>
      </w:r>
      <w:r w:rsidR="00DA5EBB">
        <w:rPr>
          <w:sz w:val="24"/>
          <w:szCs w:val="24"/>
        </w:rPr>
        <w:t>11</w:t>
      </w:r>
      <w:r w:rsidR="00B11B61">
        <w:rPr>
          <w:sz w:val="24"/>
          <w:szCs w:val="24"/>
        </w:rPr>
        <w:t xml:space="preserve"> </w:t>
      </w:r>
      <w:r w:rsidR="00EF3213" w:rsidRPr="00EF3213">
        <w:rPr>
          <w:sz w:val="24"/>
          <w:szCs w:val="24"/>
        </w:rPr>
        <w:t>от</w:t>
      </w:r>
      <w:r w:rsidR="00B11B61">
        <w:rPr>
          <w:sz w:val="24"/>
          <w:szCs w:val="24"/>
        </w:rPr>
        <w:t xml:space="preserve"> </w:t>
      </w:r>
      <w:r w:rsidR="00EF3213" w:rsidRPr="00EF3213">
        <w:rPr>
          <w:sz w:val="24"/>
          <w:szCs w:val="24"/>
        </w:rPr>
        <w:t>«2</w:t>
      </w:r>
      <w:r w:rsidR="00DA5EBB">
        <w:rPr>
          <w:sz w:val="24"/>
          <w:szCs w:val="24"/>
        </w:rPr>
        <w:t>2</w:t>
      </w:r>
      <w:r w:rsidR="00EF3213" w:rsidRPr="00EF3213">
        <w:rPr>
          <w:sz w:val="24"/>
          <w:szCs w:val="24"/>
        </w:rPr>
        <w:t xml:space="preserve">» </w:t>
      </w:r>
      <w:r w:rsidR="00DA5EBB">
        <w:rPr>
          <w:sz w:val="24"/>
          <w:szCs w:val="24"/>
        </w:rPr>
        <w:t>июня</w:t>
      </w:r>
      <w:r w:rsidR="00EF3213" w:rsidRPr="00EF3213">
        <w:rPr>
          <w:sz w:val="24"/>
          <w:szCs w:val="24"/>
        </w:rPr>
        <w:t xml:space="preserve"> 201</w:t>
      </w:r>
      <w:r w:rsidR="00DA5EBB">
        <w:rPr>
          <w:sz w:val="24"/>
          <w:szCs w:val="24"/>
        </w:rPr>
        <w:t>8</w:t>
      </w:r>
      <w:r w:rsidR="00EF3213" w:rsidRPr="00EF3213">
        <w:rPr>
          <w:sz w:val="24"/>
          <w:szCs w:val="24"/>
        </w:rPr>
        <w:t xml:space="preserve"> 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96A5A" w:rsidRPr="004B2C94" w:rsidRDefault="00C96A5A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C96A5A">
        <w:rPr>
          <w:sz w:val="28"/>
        </w:rPr>
        <w:t>, 2019</w:t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5E240B">
        <w:rPr>
          <w:b/>
          <w:sz w:val="28"/>
        </w:rPr>
        <w:t>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 w:rsidRPr="00C96A5A">
        <w:rPr>
          <w:b/>
          <w:sz w:val="28"/>
        </w:rPr>
        <w:t>Самостоятельная работа</w:t>
      </w:r>
      <w:r w:rsidR="008F1074">
        <w:rPr>
          <w:b/>
          <w:sz w:val="28"/>
        </w:rPr>
        <w:t xml:space="preserve"> </w:t>
      </w:r>
      <w:r w:rsidR="00C96A5A">
        <w:rPr>
          <w:sz w:val="28"/>
        </w:rPr>
        <w:t>–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C96A5A" w:rsidRPr="0086083A" w:rsidRDefault="00FD5B6B" w:rsidP="00C96A5A">
      <w:pPr>
        <w:ind w:firstLine="709"/>
        <w:contextualSpacing/>
        <w:jc w:val="both"/>
        <w:rPr>
          <w:b/>
          <w:sz w:val="28"/>
          <w:szCs w:val="28"/>
        </w:rPr>
      </w:pPr>
      <w:r w:rsidRPr="00C96A5A">
        <w:rPr>
          <w:b/>
          <w:sz w:val="28"/>
        </w:rPr>
        <w:t>Целью</w:t>
      </w:r>
      <w:r>
        <w:rPr>
          <w:sz w:val="28"/>
        </w:rPr>
        <w:t xml:space="preserve"> самостоятельной работы является </w:t>
      </w:r>
      <w:r w:rsidR="00C96A5A">
        <w:rPr>
          <w:color w:val="000000"/>
          <w:sz w:val="28"/>
          <w:szCs w:val="28"/>
          <w:shd w:val="clear" w:color="auto" w:fill="FFFFFF"/>
        </w:rPr>
        <w:t>о</w:t>
      </w:r>
      <w:r w:rsidR="00C96A5A" w:rsidRPr="0086083A">
        <w:rPr>
          <w:color w:val="000000"/>
          <w:sz w:val="28"/>
          <w:szCs w:val="28"/>
          <w:shd w:val="clear" w:color="auto" w:fill="FFFFFF"/>
        </w:rPr>
        <w:t>своение теоретических основ и формирование практических умений для диагностики наиболее часто встречающихся хирургических заболеваний и синдромов, оказания неотложной врачебной помощи, определения выбора соответствующих методов диагностики, лечения и профилактики этих заболеваний</w:t>
      </w:r>
      <w:r w:rsidR="00C96A5A">
        <w:rPr>
          <w:color w:val="000000"/>
          <w:sz w:val="28"/>
          <w:szCs w:val="28"/>
          <w:shd w:val="clear" w:color="auto" w:fill="FFFFFF"/>
        </w:rPr>
        <w:t>.</w:t>
      </w:r>
    </w:p>
    <w:p w:rsidR="00B21D0F" w:rsidRPr="0086083A" w:rsidRDefault="00B21D0F" w:rsidP="00B21D0F">
      <w:pPr>
        <w:ind w:firstLine="709"/>
        <w:contextualSpacing/>
        <w:rPr>
          <w:b/>
          <w:sz w:val="28"/>
          <w:szCs w:val="28"/>
        </w:rPr>
      </w:pPr>
      <w:r w:rsidRPr="0086083A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ами </w:t>
      </w:r>
      <w:r>
        <w:rPr>
          <w:sz w:val="28"/>
        </w:rPr>
        <w:t>самостоятельной работы являются</w:t>
      </w:r>
      <w:r w:rsidRPr="00B21D0F">
        <w:rPr>
          <w:sz w:val="28"/>
          <w:szCs w:val="28"/>
        </w:rPr>
        <w:t>:</w:t>
      </w:r>
    </w:p>
    <w:p w:rsidR="00B21D0F" w:rsidRPr="0086083A" w:rsidRDefault="00B21D0F" w:rsidP="00B21D0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86083A">
        <w:rPr>
          <w:color w:val="000000"/>
          <w:sz w:val="28"/>
          <w:szCs w:val="28"/>
          <w:shd w:val="clear" w:color="auto" w:fill="FFFFFF"/>
        </w:rPr>
        <w:t xml:space="preserve">Научить студента умениюдиагностировать хирургическую патологию, в том числе острые заболевания органов брюшной и грудной полостей, периферических сосудов; </w:t>
      </w:r>
    </w:p>
    <w:p w:rsidR="00B21D0F" w:rsidRPr="0086083A" w:rsidRDefault="00B21D0F" w:rsidP="00B21D0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86083A">
        <w:rPr>
          <w:color w:val="000000"/>
          <w:sz w:val="28"/>
          <w:szCs w:val="28"/>
          <w:shd w:val="clear" w:color="auto" w:fill="FFFFFF"/>
        </w:rPr>
        <w:t xml:space="preserve">Научить студента умению назначить соответствующее выявленной патологии обследование и наметить план лечения; </w:t>
      </w:r>
    </w:p>
    <w:p w:rsidR="00B21D0F" w:rsidRDefault="00B21D0F" w:rsidP="00B21D0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Pr="0086083A">
        <w:rPr>
          <w:color w:val="000000"/>
          <w:sz w:val="28"/>
          <w:szCs w:val="28"/>
          <w:shd w:val="clear" w:color="auto" w:fill="FFFFFF"/>
        </w:rPr>
        <w:t>Научить студента умению оказывать врачебную помощь при изучаемых хирургических заболеваниях.</w:t>
      </w:r>
    </w:p>
    <w:p w:rsidR="004B2C94" w:rsidRDefault="00B21D0F" w:rsidP="004B2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1D0F">
        <w:rPr>
          <w:sz w:val="28"/>
        </w:rPr>
        <w:t>В результате выполнения самостоятельной работы по дисциплине</w:t>
      </w:r>
      <w:r>
        <w:rPr>
          <w:sz w:val="28"/>
        </w:rPr>
        <w:t xml:space="preserve"> «</w:t>
      </w:r>
      <w:r w:rsidR="008F1074">
        <w:rPr>
          <w:sz w:val="28"/>
        </w:rPr>
        <w:t>Хирургические болезни</w:t>
      </w:r>
      <w:r>
        <w:rPr>
          <w:sz w:val="28"/>
        </w:rPr>
        <w:t xml:space="preserve">» </w:t>
      </w:r>
      <w:r w:rsidRPr="00B21D0F">
        <w:rPr>
          <w:sz w:val="28"/>
        </w:rPr>
        <w:t xml:space="preserve">обучающийся должен: закрепить </w:t>
      </w:r>
      <w:r>
        <w:rPr>
          <w:sz w:val="28"/>
        </w:rPr>
        <w:t xml:space="preserve">знания по клинической анатомии органов </w:t>
      </w:r>
      <w:r w:rsidRPr="0086083A">
        <w:rPr>
          <w:color w:val="000000"/>
          <w:sz w:val="28"/>
          <w:szCs w:val="28"/>
          <w:shd w:val="clear" w:color="auto" w:fill="FFFFFF"/>
        </w:rPr>
        <w:t>брюшной и грудной полостей, периферических сосудов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B21D0F">
        <w:rPr>
          <w:sz w:val="28"/>
        </w:rPr>
        <w:t xml:space="preserve"> овладеть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331E87">
        <w:rPr>
          <w:color w:val="000000"/>
          <w:sz w:val="28"/>
          <w:szCs w:val="28"/>
          <w:shd w:val="clear" w:color="auto" w:fill="FFFFFF"/>
        </w:rPr>
        <w:t>ринцип</w:t>
      </w:r>
      <w:r>
        <w:rPr>
          <w:color w:val="000000"/>
          <w:sz w:val="28"/>
          <w:szCs w:val="28"/>
          <w:shd w:val="clear" w:color="auto" w:fill="FFFFFF"/>
        </w:rPr>
        <w:t>ами</w:t>
      </w:r>
      <w:r w:rsidRPr="00331E87">
        <w:rPr>
          <w:color w:val="000000"/>
          <w:sz w:val="28"/>
          <w:szCs w:val="28"/>
          <w:shd w:val="clear" w:color="auto" w:fill="FFFFFF"/>
        </w:rPr>
        <w:t xml:space="preserve"> лечения хирургических заболевани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B21D0F">
        <w:rPr>
          <w:sz w:val="28"/>
        </w:rPr>
        <w:t>систематизировать</w:t>
      </w:r>
      <w:r>
        <w:rPr>
          <w:sz w:val="28"/>
        </w:rPr>
        <w:t xml:space="preserve"> методики </w:t>
      </w:r>
      <w:r w:rsidRPr="00331E87">
        <w:rPr>
          <w:color w:val="000000"/>
          <w:sz w:val="28"/>
          <w:szCs w:val="28"/>
          <w:shd w:val="clear" w:color="auto" w:fill="FFFFFF"/>
        </w:rPr>
        <w:t>выявления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21D0F" w:rsidRPr="00B21D0F" w:rsidRDefault="00B21D0F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</w:t>
      </w:r>
      <w:r w:rsidRPr="006F7AD8">
        <w:rPr>
          <w:sz w:val="28"/>
        </w:rPr>
        <w:lastRenderedPageBreak/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361981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Pr="00FD42D3" w:rsidRDefault="00FD42D3" w:rsidP="00FD42D3">
      <w:pPr>
        <w:ind w:firstLine="709"/>
        <w:jc w:val="right"/>
        <w:rPr>
          <w:b/>
          <w:i/>
          <w:sz w:val="28"/>
        </w:rPr>
      </w:pPr>
      <w:r w:rsidRPr="00FD42D3">
        <w:rPr>
          <w:b/>
          <w:i/>
          <w:sz w:val="28"/>
        </w:rPr>
        <w:t>Таблица 1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088"/>
        <w:gridCol w:w="2409"/>
        <w:gridCol w:w="2309"/>
        <w:gridCol w:w="2013"/>
      </w:tblGrid>
      <w:tr w:rsidR="006F14A4" w:rsidRPr="00033367" w:rsidTr="00DA5EBB">
        <w:tc>
          <w:tcPr>
            <w:tcW w:w="60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8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40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309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2013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DA5EBB">
        <w:tc>
          <w:tcPr>
            <w:tcW w:w="602" w:type="dxa"/>
            <w:shd w:val="clear" w:color="auto" w:fill="auto"/>
          </w:tcPr>
          <w:p w:rsidR="006F14A4" w:rsidRPr="00033367" w:rsidRDefault="006F14A4" w:rsidP="00C71292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031EA7">
        <w:tc>
          <w:tcPr>
            <w:tcW w:w="10421" w:type="dxa"/>
            <w:gridSpan w:val="5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31EA7" w:rsidP="00754AA2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№1</w:t>
            </w:r>
            <w:r w:rsidR="009978D9">
              <w:rPr>
                <w:i/>
                <w:sz w:val="28"/>
              </w:rPr>
              <w:t>дисциплины</w:t>
            </w:r>
            <w:r>
              <w:rPr>
                <w:i/>
                <w:sz w:val="28"/>
              </w:rPr>
              <w:t xml:space="preserve"> «</w:t>
            </w:r>
            <w:r w:rsidR="00754AA2">
              <w:rPr>
                <w:i/>
                <w:sz w:val="28"/>
              </w:rPr>
              <w:t>Хирургические болезни</w:t>
            </w:r>
            <w:r>
              <w:rPr>
                <w:i/>
                <w:sz w:val="28"/>
              </w:rPr>
              <w:t>»</w:t>
            </w:r>
          </w:p>
        </w:tc>
      </w:tr>
      <w:tr w:rsidR="006F14A4" w:rsidRPr="00033367" w:rsidTr="00DA5EBB">
        <w:tc>
          <w:tcPr>
            <w:tcW w:w="602" w:type="dxa"/>
            <w:shd w:val="clear" w:color="auto" w:fill="auto"/>
          </w:tcPr>
          <w:p w:rsidR="006F14A4" w:rsidRPr="00033367" w:rsidRDefault="006F14A4" w:rsidP="00377ABC">
            <w:pPr>
              <w:ind w:right="-293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  <w:r w:rsidR="00377ABC">
              <w:rPr>
                <w:sz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031EA7" w:rsidRPr="00031EA7" w:rsidRDefault="006F14A4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</w:t>
            </w:r>
            <w:r w:rsidR="00031EA7" w:rsidRPr="00031EA7">
              <w:rPr>
                <w:sz w:val="28"/>
                <w:szCs w:val="28"/>
              </w:rPr>
              <w:t>Знакомство с кафедрой, клиникой. Острый аппендицит и его осложнения. Этиология,</w:t>
            </w:r>
          </w:p>
          <w:p w:rsidR="006F14A4" w:rsidRPr="00033367" w:rsidRDefault="00031EA7" w:rsidP="00031EA7">
            <w:pPr>
              <w:pStyle w:val="af1"/>
              <w:rPr>
                <w:sz w:val="28"/>
              </w:rPr>
            </w:pPr>
            <w:r w:rsidRPr="00031EA7">
              <w:rPr>
                <w:sz w:val="28"/>
                <w:szCs w:val="28"/>
              </w:rPr>
              <w:t>классификация, клиника, диагностика, лечение</w:t>
            </w:r>
            <w:r w:rsidR="006F14A4" w:rsidRPr="00031E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F14A4" w:rsidRPr="006B2A19" w:rsidRDefault="006B2A19" w:rsidP="006B2A19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="00377ABC"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 w:rsidR="00C71292">
              <w:rPr>
                <w:sz w:val="28"/>
                <w:szCs w:val="28"/>
              </w:rPr>
              <w:t xml:space="preserve">и конспектирование </w:t>
            </w:r>
            <w:r w:rsidR="00377ABC" w:rsidRPr="006B2A19">
              <w:rPr>
                <w:sz w:val="28"/>
                <w:szCs w:val="28"/>
              </w:rPr>
              <w:t>текста (учебника, первоисточника, дополнительной литературы, ресурсов Интернет); составление электронной презентации; подготовка докладов к выступлению</w:t>
            </w:r>
            <w:r w:rsidR="00C71292">
              <w:rPr>
                <w:sz w:val="28"/>
                <w:szCs w:val="28"/>
              </w:rPr>
              <w:t>.</w:t>
            </w:r>
          </w:p>
          <w:p w:rsidR="006B2A19" w:rsidRPr="006B2A19" w:rsidRDefault="006B2A19" w:rsidP="006B2A19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 w:rsidR="00C71292"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6F14A4" w:rsidRPr="008B5FD8" w:rsidRDefault="008B5FD8" w:rsidP="006B2A19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8B5FD8" w:rsidRPr="00033367" w:rsidRDefault="008B5FD8" w:rsidP="008B5FD8">
            <w:pPr>
              <w:pStyle w:val="af1"/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6F14A4" w:rsidRPr="00033367" w:rsidRDefault="00C71292" w:rsidP="00C7129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B2A19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6B2A19" w:rsidRPr="00033367" w:rsidTr="00DA5EBB">
        <w:tc>
          <w:tcPr>
            <w:tcW w:w="602" w:type="dxa"/>
            <w:shd w:val="clear" w:color="auto" w:fill="auto"/>
          </w:tcPr>
          <w:p w:rsidR="006B2A19" w:rsidRPr="00033367" w:rsidRDefault="006B2A19" w:rsidP="00377ABC">
            <w:pPr>
              <w:ind w:right="-293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6B2A19" w:rsidRPr="00031EA7" w:rsidRDefault="006B2A19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 xml:space="preserve">Тема «Грыжи и их осложнения. Этиология, </w:t>
            </w:r>
            <w:r w:rsidRPr="00031EA7">
              <w:rPr>
                <w:sz w:val="28"/>
                <w:szCs w:val="28"/>
              </w:rPr>
              <w:lastRenderedPageBreak/>
              <w:t>классификация</w:t>
            </w:r>
            <w:r>
              <w:rPr>
                <w:sz w:val="28"/>
                <w:szCs w:val="28"/>
              </w:rPr>
              <w:t>, клиника, диагностика, лечение</w:t>
            </w:r>
            <w:r w:rsidRPr="00031E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lastRenderedPageBreak/>
              <w:t xml:space="preserve">- </w:t>
            </w:r>
            <w:r w:rsidRPr="006B2A19">
              <w:rPr>
                <w:i/>
                <w:sz w:val="28"/>
              </w:rPr>
              <w:t xml:space="preserve">для овладения, закрепления и систематизации </w:t>
            </w:r>
            <w:r w:rsidRPr="006B2A19">
              <w:rPr>
                <w:i/>
                <w:sz w:val="28"/>
              </w:rPr>
              <w:lastRenderedPageBreak/>
              <w:t>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6B2A19" w:rsidRPr="00DF0BE8" w:rsidRDefault="00C71292" w:rsidP="00C71292">
            <w:pPr>
              <w:pStyle w:val="af1"/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 xml:space="preserve">3.Проверка </w:t>
            </w:r>
            <w:r w:rsidRPr="008B5FD8">
              <w:rPr>
                <w:sz w:val="28"/>
                <w:szCs w:val="28"/>
              </w:rPr>
              <w:lastRenderedPageBreak/>
              <w:t>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6B2A19" w:rsidRPr="00033367" w:rsidRDefault="008B5FD8" w:rsidP="008B5FD8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6B2A19" w:rsidRPr="00033367" w:rsidRDefault="00C71292" w:rsidP="00C71292">
            <w:pPr>
              <w:ind w:right="-293"/>
              <w:rPr>
                <w:sz w:val="28"/>
              </w:rPr>
            </w:pPr>
            <w:r w:rsidRPr="006B2A19">
              <w:rPr>
                <w:sz w:val="28"/>
              </w:rPr>
              <w:lastRenderedPageBreak/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Pr="00033367" w:rsidRDefault="00C71292" w:rsidP="00377ABC">
            <w:pPr>
              <w:ind w:right="-293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ЖКБ. Острый и хронический холециститы и их осложнения. Этиология,</w:t>
            </w:r>
          </w:p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классификация, клиника, диаг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pStyle w:val="af1"/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ind w:right="-293"/>
              <w:rPr>
                <w:sz w:val="28"/>
              </w:rPr>
            </w:pPr>
            <w:r w:rsidRPr="006B2A19">
              <w:rPr>
                <w:sz w:val="28"/>
              </w:rPr>
              <w:t>аудиторна</w:t>
            </w:r>
            <w:r>
              <w:rPr>
                <w:sz w:val="28"/>
              </w:rPr>
              <w:t>я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Pr="00033367" w:rsidRDefault="00C71292" w:rsidP="00377ABC">
            <w:pPr>
              <w:ind w:right="-293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Острый панкреатит и его осложнения. Этиология, классификация, клиника,</w:t>
            </w:r>
          </w:p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диаг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 xml:space="preserve">текста; </w:t>
            </w:r>
            <w:r w:rsidRPr="006B2A19">
              <w:rPr>
                <w:sz w:val="28"/>
                <w:szCs w:val="28"/>
              </w:rPr>
              <w:lastRenderedPageBreak/>
              <w:t>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 xml:space="preserve">Микрокурация больных с </w:t>
            </w:r>
            <w:r w:rsidRPr="008B5FD8">
              <w:rPr>
                <w:sz w:val="28"/>
                <w:szCs w:val="28"/>
              </w:rPr>
              <w:lastRenderedPageBreak/>
              <w:t>оценкой результатов их обследования;</w:t>
            </w:r>
          </w:p>
          <w:p w:rsidR="00C71292" w:rsidRPr="00033367" w:rsidRDefault="008B5FD8" w:rsidP="008B5FD8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ind w:right="-293"/>
              <w:rPr>
                <w:sz w:val="28"/>
              </w:rPr>
            </w:pPr>
            <w:r w:rsidRPr="006B2A19">
              <w:rPr>
                <w:sz w:val="28"/>
              </w:rPr>
              <w:lastRenderedPageBreak/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Pr="00033367" w:rsidRDefault="00C71292" w:rsidP="00377A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3088" w:type="dxa"/>
            <w:shd w:val="clear" w:color="auto" w:fill="auto"/>
          </w:tcPr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Язвенная болезнь желудка и 12-перстной кишки и ее осложнения. Этиология,</w:t>
            </w:r>
          </w:p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классификация, клиника, диаг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pStyle w:val="af1"/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Default="00C71292" w:rsidP="00377ABC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88" w:type="dxa"/>
            <w:shd w:val="clear" w:color="auto" w:fill="auto"/>
          </w:tcPr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Острая кишечная непроходимость. Этиология, классификация, клиника, диагностика,</w:t>
            </w:r>
          </w:p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лечение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 xml:space="preserve">текста; составление электронной презентации; подготовка докладов к </w:t>
            </w:r>
            <w:r w:rsidRPr="006B2A19">
              <w:rPr>
                <w:sz w:val="28"/>
                <w:szCs w:val="28"/>
              </w:rPr>
              <w:lastRenderedPageBreak/>
              <w:t>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 xml:space="preserve">Решение ситуационных </w:t>
            </w:r>
            <w:r w:rsidRPr="008B5FD8">
              <w:rPr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lastRenderedPageBreak/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Default="00C71292" w:rsidP="00377A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088" w:type="dxa"/>
            <w:shd w:val="clear" w:color="auto" w:fill="auto"/>
          </w:tcPr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Перитонит. Этиология, классификация, клиника, диагностика,</w:t>
            </w:r>
          </w:p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лечение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pStyle w:val="af1"/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Default="00C71292" w:rsidP="00377ABC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88" w:type="dxa"/>
            <w:shd w:val="clear" w:color="auto" w:fill="auto"/>
          </w:tcPr>
          <w:p w:rsidR="00C71292" w:rsidRPr="00DA5EBB" w:rsidRDefault="00C71292" w:rsidP="00DA5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BB">
              <w:rPr>
                <w:sz w:val="28"/>
                <w:szCs w:val="28"/>
              </w:rPr>
              <w:t>Тема «</w:t>
            </w:r>
            <w:r w:rsidR="00DA5EBB" w:rsidRPr="00DA5EBB">
              <w:rPr>
                <w:sz w:val="28"/>
                <w:szCs w:val="28"/>
              </w:rPr>
              <w:t>Болезни оперированного желудка. Этиология, классификация, клиника, диагностика, лечение</w:t>
            </w:r>
            <w:r w:rsidRPr="00DA5EBB">
              <w:rPr>
                <w:sz w:val="28"/>
                <w:szCs w:val="28"/>
              </w:rPr>
              <w:t>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 xml:space="preserve">: решение тестов и </w:t>
            </w:r>
            <w:r w:rsidRPr="006B2A19">
              <w:rPr>
                <w:sz w:val="28"/>
              </w:rPr>
              <w:lastRenderedPageBreak/>
              <w:t>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Default="00C71292" w:rsidP="00377A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3088" w:type="dxa"/>
            <w:shd w:val="clear" w:color="auto" w:fill="auto"/>
          </w:tcPr>
          <w:p w:rsidR="00DA5EBB" w:rsidRPr="00DA5EBB" w:rsidRDefault="00C71292" w:rsidP="00DA5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BB">
              <w:rPr>
                <w:sz w:val="28"/>
                <w:szCs w:val="28"/>
              </w:rPr>
              <w:t>Тема «</w:t>
            </w:r>
            <w:r w:rsidR="00DA5EBB" w:rsidRPr="00DA5EBB">
              <w:rPr>
                <w:sz w:val="28"/>
                <w:szCs w:val="28"/>
              </w:rPr>
              <w:t>Заболевания ободочной кишки (доброкачественные опухоли, дивертикулы,</w:t>
            </w:r>
          </w:p>
          <w:p w:rsidR="00DA5EBB" w:rsidRPr="00DA5EBB" w:rsidRDefault="00DA5EBB" w:rsidP="00DA5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BB">
              <w:rPr>
                <w:sz w:val="28"/>
                <w:szCs w:val="28"/>
              </w:rPr>
              <w:t>неспецифический язвенный колит). Этиология, классификация, клиника,</w:t>
            </w:r>
          </w:p>
          <w:p w:rsidR="00C71292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DA5EBB">
              <w:rPr>
                <w:sz w:val="28"/>
                <w:szCs w:val="28"/>
              </w:rPr>
              <w:t>диагностика, лечение</w:t>
            </w:r>
            <w:r w:rsidR="00C71292" w:rsidRPr="00DA5EBB">
              <w:rPr>
                <w:sz w:val="28"/>
                <w:szCs w:val="28"/>
              </w:rPr>
              <w:t>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pStyle w:val="af1"/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C71292" w:rsidRPr="00033367" w:rsidTr="00DA5EBB">
        <w:tc>
          <w:tcPr>
            <w:tcW w:w="602" w:type="dxa"/>
            <w:shd w:val="clear" w:color="auto" w:fill="auto"/>
          </w:tcPr>
          <w:p w:rsidR="00C71292" w:rsidRDefault="00C71292" w:rsidP="00377ABC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88" w:type="dxa"/>
            <w:shd w:val="clear" w:color="auto" w:fill="auto"/>
          </w:tcPr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Заболевания прямой кишки (геморрой, трещины, парапроктиты). Этиология,</w:t>
            </w:r>
          </w:p>
          <w:p w:rsidR="00C71292" w:rsidRPr="00031EA7" w:rsidRDefault="00C71292" w:rsidP="00031EA7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классификация, клиника, диагностика, лечение. Тестирование (Рр № 1)».</w:t>
            </w:r>
          </w:p>
        </w:tc>
        <w:tc>
          <w:tcPr>
            <w:tcW w:w="2409" w:type="dxa"/>
            <w:shd w:val="clear" w:color="auto" w:fill="auto"/>
          </w:tcPr>
          <w:p w:rsidR="00C71292" w:rsidRPr="006B2A19" w:rsidRDefault="00C71292" w:rsidP="00C71292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C71292" w:rsidRPr="009164A0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8B5FD8" w:rsidRPr="008B5FD8" w:rsidRDefault="008B5FD8" w:rsidP="008B5FD8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8B5FD8" w:rsidRPr="008B5FD8" w:rsidRDefault="008B5FD8" w:rsidP="008B5FD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C71292" w:rsidRPr="00033367" w:rsidRDefault="008B5FD8" w:rsidP="008B5FD8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C71292" w:rsidRPr="00033367" w:rsidRDefault="00C71292" w:rsidP="00C71292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DA5EBB" w:rsidRPr="00033367" w:rsidTr="00DA5EBB">
        <w:tc>
          <w:tcPr>
            <w:tcW w:w="602" w:type="dxa"/>
            <w:shd w:val="clear" w:color="auto" w:fill="auto"/>
          </w:tcPr>
          <w:p w:rsidR="00DA5EBB" w:rsidRDefault="00DA5EBB" w:rsidP="00DA5EBB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88" w:type="dxa"/>
            <w:shd w:val="clear" w:color="auto" w:fill="auto"/>
          </w:tcPr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 xml:space="preserve">Тема «Заболевания молочной железы </w:t>
            </w:r>
            <w:r w:rsidRPr="00031EA7">
              <w:rPr>
                <w:sz w:val="28"/>
                <w:szCs w:val="28"/>
              </w:rPr>
              <w:lastRenderedPageBreak/>
              <w:t>(маститы, мастопатии). Этиология, клиника, диаг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DA5EBB" w:rsidRPr="006B2A19" w:rsidRDefault="00DA5EBB" w:rsidP="00DA5EBB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lastRenderedPageBreak/>
              <w:t xml:space="preserve">- </w:t>
            </w:r>
            <w:r w:rsidRPr="006B2A19">
              <w:rPr>
                <w:i/>
                <w:sz w:val="28"/>
              </w:rPr>
              <w:t xml:space="preserve">для овладения, закрепления и </w:t>
            </w:r>
            <w:r w:rsidRPr="006B2A19">
              <w:rPr>
                <w:i/>
                <w:sz w:val="28"/>
              </w:rPr>
              <w:lastRenderedPageBreak/>
              <w:t>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DA5EBB" w:rsidRPr="008B5FD8" w:rsidRDefault="00DA5EBB" w:rsidP="00DA5EBB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3.Проверка представленного материала в форме доклада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lastRenderedPageBreak/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DA5EBB" w:rsidRPr="00033367" w:rsidTr="00377ABC">
        <w:tc>
          <w:tcPr>
            <w:tcW w:w="10421" w:type="dxa"/>
            <w:gridSpan w:val="5"/>
            <w:shd w:val="clear" w:color="auto" w:fill="auto"/>
          </w:tcPr>
          <w:p w:rsidR="00DA5EBB" w:rsidRDefault="00DA5EBB" w:rsidP="00DA5EBB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DA5EBB" w:rsidRPr="00033367" w:rsidRDefault="00DA5EBB" w:rsidP="00DA5EBB">
            <w:pPr>
              <w:ind w:firstLine="709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№2дисциплины «</w:t>
            </w:r>
            <w:r w:rsidR="00754AA2">
              <w:rPr>
                <w:i/>
                <w:sz w:val="28"/>
              </w:rPr>
              <w:t>Хирургические болезни</w:t>
            </w:r>
            <w:r>
              <w:rPr>
                <w:i/>
                <w:sz w:val="28"/>
              </w:rPr>
              <w:t>»</w:t>
            </w:r>
          </w:p>
        </w:tc>
      </w:tr>
      <w:tr w:rsidR="00DA5EBB" w:rsidRPr="00033367" w:rsidTr="00DA5EBB">
        <w:tc>
          <w:tcPr>
            <w:tcW w:w="602" w:type="dxa"/>
            <w:shd w:val="clear" w:color="auto" w:fill="auto"/>
          </w:tcPr>
          <w:p w:rsidR="00DA5EBB" w:rsidRDefault="00DA5EBB" w:rsidP="00DA5EBB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88" w:type="dxa"/>
            <w:shd w:val="clear" w:color="auto" w:fill="auto"/>
          </w:tcPr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3аболевания щитовидной железы (тиреоидиты, зоб). Этиология, клиника, диаг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DA5EBB" w:rsidRPr="006B2A19" w:rsidRDefault="00DA5EBB" w:rsidP="00DA5EBB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DA5EBB" w:rsidRPr="008B5FD8" w:rsidRDefault="00DA5EBB" w:rsidP="00DA5EBB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DA5EBB" w:rsidRPr="00033367" w:rsidTr="00DA5EBB">
        <w:tc>
          <w:tcPr>
            <w:tcW w:w="602" w:type="dxa"/>
            <w:shd w:val="clear" w:color="auto" w:fill="auto"/>
          </w:tcPr>
          <w:p w:rsidR="00DA5EBB" w:rsidRDefault="00DA5EBB" w:rsidP="00DA5EBB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88" w:type="dxa"/>
            <w:shd w:val="clear" w:color="auto" w:fill="auto"/>
          </w:tcPr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 xml:space="preserve">Тема «Нагноительные заболевания легких (абсцесс, гангрена, бронхоэктатическая </w:t>
            </w:r>
            <w:r w:rsidRPr="00031EA7">
              <w:rPr>
                <w:sz w:val="28"/>
                <w:szCs w:val="28"/>
              </w:rPr>
              <w:lastRenderedPageBreak/>
              <w:t>болезнь)</w:t>
            </w:r>
          </w:p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и плевры. Этиология, клиника, диаг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DA5EBB" w:rsidRPr="006B2A19" w:rsidRDefault="00DA5EBB" w:rsidP="00DA5EBB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lastRenderedPageBreak/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</w:t>
            </w:r>
            <w:r w:rsidRPr="006B2A19">
              <w:rPr>
                <w:sz w:val="28"/>
                <w:szCs w:val="28"/>
              </w:rPr>
              <w:lastRenderedPageBreak/>
              <w:t xml:space="preserve">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DA5EBB" w:rsidRPr="008B5FD8" w:rsidRDefault="00DA5EBB" w:rsidP="00DA5EBB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 xml:space="preserve">3.Проверка представленного </w:t>
            </w:r>
            <w:r w:rsidRPr="008B5FD8">
              <w:rPr>
                <w:sz w:val="28"/>
                <w:szCs w:val="28"/>
              </w:rPr>
              <w:lastRenderedPageBreak/>
              <w:t>материала в форме доклада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lastRenderedPageBreak/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DA5EBB" w:rsidRPr="00033367" w:rsidTr="00377ABC">
        <w:tc>
          <w:tcPr>
            <w:tcW w:w="10421" w:type="dxa"/>
            <w:gridSpan w:val="5"/>
            <w:shd w:val="clear" w:color="auto" w:fill="auto"/>
          </w:tcPr>
          <w:p w:rsidR="00DA5EBB" w:rsidRDefault="00DA5EBB" w:rsidP="00DA5EBB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DA5EBB" w:rsidRPr="00033367" w:rsidRDefault="00DA5EBB" w:rsidP="00DA5EBB">
            <w:pPr>
              <w:ind w:firstLine="709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№3дисциплины «</w:t>
            </w:r>
            <w:r w:rsidR="00754AA2">
              <w:rPr>
                <w:i/>
                <w:sz w:val="28"/>
              </w:rPr>
              <w:t>Хирургические болезни</w:t>
            </w:r>
            <w:r>
              <w:rPr>
                <w:i/>
                <w:sz w:val="28"/>
              </w:rPr>
              <w:t>».</w:t>
            </w:r>
          </w:p>
        </w:tc>
      </w:tr>
      <w:tr w:rsidR="00DA5EBB" w:rsidRPr="00033367" w:rsidTr="00DA5EBB">
        <w:tc>
          <w:tcPr>
            <w:tcW w:w="602" w:type="dxa"/>
            <w:shd w:val="clear" w:color="auto" w:fill="auto"/>
          </w:tcPr>
          <w:p w:rsidR="00DA5EBB" w:rsidRDefault="00DA5EBB" w:rsidP="00DA5EBB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88" w:type="dxa"/>
            <w:shd w:val="clear" w:color="auto" w:fill="auto"/>
          </w:tcPr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Варикозная болезнь вен нижних конечностей и ее осложнения (острый</w:t>
            </w:r>
          </w:p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ромбофлебит, флеботромбоз, ТЭЛА). Этиология, клиника, диагностика,лечение».</w:t>
            </w:r>
          </w:p>
        </w:tc>
        <w:tc>
          <w:tcPr>
            <w:tcW w:w="2409" w:type="dxa"/>
            <w:shd w:val="clear" w:color="auto" w:fill="auto"/>
          </w:tcPr>
          <w:p w:rsidR="00DA5EBB" w:rsidRPr="006B2A19" w:rsidRDefault="00DA5EBB" w:rsidP="00DA5EBB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DA5EBB" w:rsidRPr="008B5FD8" w:rsidRDefault="00DA5EBB" w:rsidP="00DA5EBB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Тестир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DA5EBB" w:rsidRPr="00033367" w:rsidTr="00DA5EBB">
        <w:tc>
          <w:tcPr>
            <w:tcW w:w="602" w:type="dxa"/>
            <w:shd w:val="clear" w:color="auto" w:fill="auto"/>
          </w:tcPr>
          <w:p w:rsidR="00DA5EBB" w:rsidRDefault="00DA5EBB" w:rsidP="00DA5EBB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88" w:type="dxa"/>
            <w:shd w:val="clear" w:color="auto" w:fill="auto"/>
          </w:tcPr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</w:t>
            </w:r>
            <w:r>
              <w:rPr>
                <w:sz w:val="28"/>
                <w:szCs w:val="28"/>
              </w:rPr>
              <w:t>О</w:t>
            </w:r>
            <w:r w:rsidRPr="00031EA7">
              <w:rPr>
                <w:sz w:val="28"/>
                <w:szCs w:val="28"/>
              </w:rPr>
              <w:t>блитерирующие заболевания артерий (атеросклероз, эндартериит, болезнь Рейно).</w:t>
            </w:r>
          </w:p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lastRenderedPageBreak/>
              <w:t>Этиология, линика, диагностика, лечение. Тестирование (Рр № 2)».</w:t>
            </w:r>
          </w:p>
        </w:tc>
        <w:tc>
          <w:tcPr>
            <w:tcW w:w="2409" w:type="dxa"/>
            <w:shd w:val="clear" w:color="auto" w:fill="auto"/>
          </w:tcPr>
          <w:p w:rsidR="00DA5EBB" w:rsidRPr="006B2A19" w:rsidRDefault="00DA5EBB" w:rsidP="00DA5EBB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lastRenderedPageBreak/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lastRenderedPageBreak/>
              <w:t xml:space="preserve">конспектирование </w:t>
            </w:r>
            <w:r w:rsidRPr="006B2A19">
              <w:rPr>
                <w:sz w:val="28"/>
                <w:szCs w:val="28"/>
              </w:rPr>
              <w:t>текста; составление электронной презентации; подготовка докладов к выступлению</w:t>
            </w:r>
            <w:r>
              <w:rPr>
                <w:sz w:val="28"/>
                <w:szCs w:val="28"/>
              </w:rPr>
              <w:t>.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формирования умений</w:t>
            </w:r>
            <w:r w:rsidRPr="006B2A19">
              <w:rPr>
                <w:sz w:val="28"/>
              </w:rPr>
              <w:t>: решение тестов и 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DA5EBB" w:rsidRPr="008B5FD8" w:rsidRDefault="00DA5EBB" w:rsidP="00DA5EBB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lastRenderedPageBreak/>
              <w:t>1.Тестир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2.Собеседование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3.Проверка представленного материала в форме доклада;</w:t>
            </w:r>
          </w:p>
          <w:p w:rsidR="00DA5EBB" w:rsidRPr="008B5FD8" w:rsidRDefault="00DA5EBB" w:rsidP="00DA5EB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8B5FD8">
              <w:rPr>
                <w:sz w:val="28"/>
                <w:szCs w:val="28"/>
              </w:rPr>
              <w:t>Микрокурация больных с оценкой результатов их обследования;</w:t>
            </w:r>
          </w:p>
          <w:p w:rsidR="00DA5EBB" w:rsidRPr="00033367" w:rsidRDefault="00DA5EBB" w:rsidP="00DA5E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 w:rsidRPr="008B5FD8">
              <w:rPr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2013" w:type="dxa"/>
            <w:shd w:val="clear" w:color="auto" w:fill="auto"/>
          </w:tcPr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lastRenderedPageBreak/>
              <w:t>а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DA5EBB" w:rsidRPr="00033367" w:rsidTr="00DA5EBB">
        <w:tc>
          <w:tcPr>
            <w:tcW w:w="602" w:type="dxa"/>
            <w:shd w:val="clear" w:color="auto" w:fill="auto"/>
          </w:tcPr>
          <w:p w:rsidR="00DA5EBB" w:rsidRDefault="00DA5EBB" w:rsidP="00DA5EB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.</w:t>
            </w:r>
          </w:p>
        </w:tc>
        <w:tc>
          <w:tcPr>
            <w:tcW w:w="3088" w:type="dxa"/>
            <w:shd w:val="clear" w:color="auto" w:fill="auto"/>
          </w:tcPr>
          <w:p w:rsidR="00DA5EBB" w:rsidRPr="00031EA7" w:rsidRDefault="00DA5EBB" w:rsidP="00DA5EBB">
            <w:pPr>
              <w:pStyle w:val="af1"/>
              <w:rPr>
                <w:sz w:val="28"/>
                <w:szCs w:val="28"/>
              </w:rPr>
            </w:pPr>
            <w:r w:rsidRPr="00031EA7">
              <w:rPr>
                <w:sz w:val="28"/>
                <w:szCs w:val="28"/>
              </w:rPr>
              <w:t>Тема «</w:t>
            </w:r>
            <w:r>
              <w:rPr>
                <w:sz w:val="28"/>
                <w:szCs w:val="28"/>
              </w:rPr>
              <w:t xml:space="preserve">Итоговое занятие. </w:t>
            </w:r>
            <w:bookmarkStart w:id="0" w:name="_GoBack"/>
            <w:bookmarkEnd w:id="0"/>
            <w:r w:rsidRPr="00031EA7">
              <w:rPr>
                <w:sz w:val="28"/>
                <w:szCs w:val="28"/>
              </w:rPr>
              <w:t>3ащита истории болезни (Рр № 3). Подведение итогов цикла».</w:t>
            </w:r>
          </w:p>
        </w:tc>
        <w:tc>
          <w:tcPr>
            <w:tcW w:w="2409" w:type="dxa"/>
            <w:shd w:val="clear" w:color="auto" w:fill="auto"/>
          </w:tcPr>
          <w:p w:rsidR="00DA5EBB" w:rsidRPr="006B2A19" w:rsidRDefault="00DA5EBB" w:rsidP="00DA5EBB">
            <w:pPr>
              <w:pStyle w:val="af1"/>
              <w:rPr>
                <w:sz w:val="28"/>
                <w:szCs w:val="28"/>
              </w:rPr>
            </w:pPr>
            <w:r w:rsidRPr="006B2A19">
              <w:rPr>
                <w:sz w:val="28"/>
              </w:rPr>
              <w:t xml:space="preserve">- </w:t>
            </w:r>
            <w:r w:rsidRPr="006B2A19">
              <w:rPr>
                <w:i/>
                <w:sz w:val="28"/>
              </w:rPr>
              <w:t>для овладения, закрепления и систематизации знаний</w:t>
            </w:r>
            <w:r w:rsidRPr="006B2A19">
              <w:rPr>
                <w:sz w:val="28"/>
              </w:rPr>
              <w:t>: р</w:t>
            </w:r>
            <w:r w:rsidRPr="006B2A19">
              <w:rPr>
                <w:sz w:val="28"/>
                <w:szCs w:val="28"/>
              </w:rPr>
              <w:t xml:space="preserve">абота с конспектом лекции; чтение текста (учебника, первоисточника, дополнительной литературы, ресурсов Интернет); подготовка </w:t>
            </w:r>
            <w:r>
              <w:rPr>
                <w:sz w:val="28"/>
                <w:szCs w:val="28"/>
              </w:rPr>
              <w:t xml:space="preserve">истории болезни </w:t>
            </w:r>
            <w:r w:rsidRPr="006B2A1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защите</w:t>
            </w:r>
            <w:r w:rsidRPr="006B2A19">
              <w:rPr>
                <w:sz w:val="28"/>
                <w:szCs w:val="28"/>
              </w:rPr>
              <w:t xml:space="preserve"> на практическом занят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DA5EBB" w:rsidRPr="008B5FD8" w:rsidRDefault="00DA5EBB" w:rsidP="00DA5EBB">
            <w:pPr>
              <w:ind w:right="-293"/>
              <w:rPr>
                <w:sz w:val="28"/>
                <w:szCs w:val="28"/>
              </w:rPr>
            </w:pPr>
            <w:r w:rsidRPr="008B5FD8">
              <w:rPr>
                <w:sz w:val="28"/>
                <w:szCs w:val="28"/>
              </w:rPr>
              <w:t>1.Собеседование;</w:t>
            </w:r>
          </w:p>
          <w:p w:rsidR="00DA5EBB" w:rsidRPr="008B5FD8" w:rsidRDefault="00DA5EBB" w:rsidP="00DA5EBB">
            <w:pPr>
              <w:pStyle w:val="af1"/>
              <w:rPr>
                <w:sz w:val="32"/>
                <w:szCs w:val="32"/>
              </w:rPr>
            </w:pPr>
            <w:r w:rsidRPr="008B5FD8">
              <w:rPr>
                <w:sz w:val="28"/>
                <w:szCs w:val="28"/>
              </w:rPr>
              <w:t>2.Оценка качества ответов на вопросы.</w:t>
            </w:r>
          </w:p>
        </w:tc>
        <w:tc>
          <w:tcPr>
            <w:tcW w:w="2013" w:type="dxa"/>
            <w:shd w:val="clear" w:color="auto" w:fill="auto"/>
          </w:tcPr>
          <w:p w:rsidR="00DA5EBB" w:rsidRPr="00033367" w:rsidRDefault="00DA5EBB" w:rsidP="00DA5EBB">
            <w:pPr>
              <w:rPr>
                <w:sz w:val="28"/>
              </w:rPr>
            </w:pPr>
            <w:r w:rsidRPr="006B2A19">
              <w:rPr>
                <w:sz w:val="28"/>
              </w:rPr>
              <w:t>аудиторная</w:t>
            </w:r>
          </w:p>
        </w:tc>
      </w:tr>
    </w:tbl>
    <w:p w:rsidR="009978D9" w:rsidRDefault="009978D9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A21CF" w:rsidRPr="00EA21CF" w:rsidRDefault="00EA21CF" w:rsidP="00EA21CF">
      <w:pPr>
        <w:pStyle w:val="af1"/>
        <w:ind w:firstLine="709"/>
        <w:jc w:val="both"/>
        <w:rPr>
          <w:b/>
          <w:sz w:val="28"/>
          <w:szCs w:val="28"/>
        </w:rPr>
      </w:pPr>
      <w:r w:rsidRPr="00EA21CF">
        <w:rPr>
          <w:b/>
          <w:sz w:val="28"/>
          <w:szCs w:val="28"/>
        </w:rPr>
        <w:t>3.1. Методические указания по формированию навыков конспек</w:t>
      </w:r>
      <w:r w:rsidR="005024F6">
        <w:rPr>
          <w:b/>
          <w:sz w:val="28"/>
          <w:szCs w:val="28"/>
        </w:rPr>
        <w:t>тирования лекционного материала.</w:t>
      </w:r>
    </w:p>
    <w:p w:rsidR="00EA21CF" w:rsidRPr="00EA21CF" w:rsidRDefault="00EA21CF" w:rsidP="00EA21CF">
      <w:pPr>
        <w:pStyle w:val="af1"/>
        <w:ind w:firstLine="709"/>
        <w:jc w:val="both"/>
        <w:rPr>
          <w:sz w:val="28"/>
          <w:szCs w:val="28"/>
        </w:rPr>
      </w:pPr>
      <w:r w:rsidRPr="00EA21CF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EA21CF" w:rsidRPr="00EA21CF" w:rsidRDefault="00EA21CF" w:rsidP="00EA21CF">
      <w:pPr>
        <w:pStyle w:val="af1"/>
        <w:ind w:firstLine="709"/>
        <w:jc w:val="both"/>
        <w:rPr>
          <w:sz w:val="28"/>
          <w:szCs w:val="28"/>
        </w:rPr>
      </w:pPr>
      <w:r w:rsidRPr="00EA21CF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EA21CF" w:rsidRPr="00EA21CF" w:rsidRDefault="00EA21CF" w:rsidP="00EA21CF">
      <w:pPr>
        <w:pStyle w:val="af1"/>
        <w:ind w:firstLine="709"/>
        <w:jc w:val="both"/>
        <w:rPr>
          <w:sz w:val="28"/>
          <w:szCs w:val="28"/>
        </w:rPr>
      </w:pPr>
      <w:r w:rsidRPr="00EA21CF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EA21CF" w:rsidRPr="00EA21CF" w:rsidRDefault="00EA21CF" w:rsidP="00EA21CF">
      <w:pPr>
        <w:pStyle w:val="af1"/>
        <w:ind w:firstLine="709"/>
        <w:jc w:val="both"/>
        <w:rPr>
          <w:sz w:val="28"/>
          <w:szCs w:val="28"/>
        </w:rPr>
      </w:pPr>
      <w:r w:rsidRPr="00EA21CF">
        <w:rPr>
          <w:sz w:val="28"/>
          <w:szCs w:val="28"/>
        </w:rPr>
        <w:t>в) сокращать время на нахождение нужного материала в конспекте;</w:t>
      </w:r>
    </w:p>
    <w:p w:rsidR="00EA21CF" w:rsidRPr="00EA21CF" w:rsidRDefault="00EA21CF" w:rsidP="00EA21CF">
      <w:pPr>
        <w:pStyle w:val="af1"/>
        <w:ind w:firstLine="709"/>
        <w:jc w:val="both"/>
        <w:rPr>
          <w:sz w:val="28"/>
          <w:szCs w:val="28"/>
        </w:rPr>
      </w:pPr>
      <w:r w:rsidRPr="00EA21CF">
        <w:rPr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EA21CF" w:rsidRPr="00EA21CF" w:rsidRDefault="00EA21CF" w:rsidP="00EA21CF">
      <w:pPr>
        <w:pStyle w:val="af1"/>
        <w:ind w:firstLine="709"/>
        <w:jc w:val="both"/>
        <w:rPr>
          <w:sz w:val="28"/>
          <w:szCs w:val="28"/>
        </w:rPr>
      </w:pPr>
      <w:r w:rsidRPr="00EA21CF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EA21CF" w:rsidRPr="006E062D" w:rsidRDefault="00EA21CF" w:rsidP="00EA21CF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EA21CF" w:rsidRPr="006E062D" w:rsidRDefault="00EA21CF" w:rsidP="00EA21CF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EA21CF" w:rsidRPr="006E062D" w:rsidRDefault="008D2710" w:rsidP="00EA21CF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EA21CF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EA21CF" w:rsidRPr="006E062D" w:rsidRDefault="008D2710" w:rsidP="00EA21CF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EA21CF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EA21CF" w:rsidRPr="006E062D" w:rsidRDefault="00EA21CF" w:rsidP="00EA21C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EA21CF" w:rsidRDefault="00EA21CF" w:rsidP="00EA21C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 обучающимся</w:t>
      </w:r>
      <w:r w:rsidRPr="00460AEA">
        <w:rPr>
          <w:b/>
          <w:sz w:val="28"/>
          <w:szCs w:val="28"/>
        </w:rPr>
        <w:t>по подготовке</w:t>
      </w:r>
      <w:r>
        <w:rPr>
          <w:b/>
          <w:sz w:val="28"/>
          <w:szCs w:val="28"/>
        </w:rPr>
        <w:t xml:space="preserve"> к</w:t>
      </w:r>
      <w:r w:rsidRPr="00460AEA">
        <w:rPr>
          <w:b/>
          <w:sz w:val="28"/>
          <w:szCs w:val="28"/>
        </w:rPr>
        <w:t xml:space="preserve"> практическим занятиям</w:t>
      </w:r>
      <w:r>
        <w:rPr>
          <w:b/>
          <w:sz w:val="28"/>
          <w:szCs w:val="28"/>
        </w:rPr>
        <w:t>.</w:t>
      </w:r>
    </w:p>
    <w:p w:rsidR="00EA21CF" w:rsidRPr="00EA21CF" w:rsidRDefault="00EA21CF" w:rsidP="00EA21CF">
      <w:pPr>
        <w:ind w:firstLine="567"/>
        <w:jc w:val="both"/>
        <w:rPr>
          <w:b/>
          <w:sz w:val="28"/>
          <w:szCs w:val="28"/>
        </w:rPr>
      </w:pPr>
      <w:r w:rsidRPr="00C35B2E">
        <w:rPr>
          <w:sz w:val="28"/>
        </w:rPr>
        <w:lastRenderedPageBreak/>
        <w:t xml:space="preserve">Практическое </w:t>
      </w:r>
      <w:r w:rsidRPr="005024F6">
        <w:rPr>
          <w:sz w:val="28"/>
        </w:rPr>
        <w:t>занятие</w:t>
      </w:r>
      <w:r w:rsidR="005024F6" w:rsidRPr="005024F6">
        <w:rPr>
          <w:sz w:val="28"/>
        </w:rPr>
        <w:t xml:space="preserve"> - </w:t>
      </w:r>
      <w:r w:rsidRPr="005024F6">
        <w:rPr>
          <w:sz w:val="28"/>
        </w:rPr>
        <w:t>форма</w:t>
      </w:r>
      <w:r w:rsidRPr="00821EB4">
        <w:rPr>
          <w:sz w:val="28"/>
        </w:rPr>
        <w:t xml:space="preserve">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EA21CF" w:rsidRDefault="00EA21CF" w:rsidP="00EA21CF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EA21CF" w:rsidRDefault="00EA21CF" w:rsidP="00EA21CF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EA21CF" w:rsidRPr="00981A6C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EA21CF" w:rsidRPr="009F413C" w:rsidRDefault="00EA21CF" w:rsidP="00EA21CF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EA21CF" w:rsidRPr="009F413C" w:rsidRDefault="00EA21CF" w:rsidP="00EA21CF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EA21CF" w:rsidRPr="009F413C" w:rsidRDefault="00EA21CF" w:rsidP="00EA21CF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A21CF" w:rsidRPr="009F413C" w:rsidRDefault="00EA21CF" w:rsidP="00EA21CF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EA21CF" w:rsidRPr="009F413C" w:rsidRDefault="00EA21CF" w:rsidP="00EA21C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EA21CF" w:rsidRPr="009F413C" w:rsidRDefault="00EA21CF" w:rsidP="00EA21CF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EA21CF" w:rsidRPr="009F413C" w:rsidRDefault="00EA21CF" w:rsidP="00EA21CF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EA21CF" w:rsidRDefault="00EA21CF" w:rsidP="00EA21C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A21CF" w:rsidRPr="00EA21CF" w:rsidRDefault="00EA21CF" w:rsidP="00EA21C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EA21CF">
        <w:rPr>
          <w:b/>
          <w:sz w:val="28"/>
          <w:szCs w:val="22"/>
        </w:rPr>
        <w:t>3.3.</w:t>
      </w:r>
      <w:r>
        <w:rPr>
          <w:b/>
          <w:sz w:val="28"/>
        </w:rPr>
        <w:t>Методические указания по подготовке устного доклада.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исследованияприменительно к данной ситуации. </w:t>
      </w:r>
    </w:p>
    <w:p w:rsidR="00EA21CF" w:rsidRPr="00755609" w:rsidRDefault="00EA21CF" w:rsidP="00EA21CF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EA21CF" w:rsidRPr="00755609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EA21CF" w:rsidRDefault="00EA21CF" w:rsidP="00EA21CF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EA21CF" w:rsidRPr="00EA21CF" w:rsidRDefault="00EA21CF" w:rsidP="00EA21CF">
      <w:pPr>
        <w:ind w:firstLine="709"/>
        <w:jc w:val="both"/>
        <w:rPr>
          <w:sz w:val="28"/>
        </w:rPr>
      </w:pPr>
      <w:r w:rsidRPr="00EA21CF">
        <w:rPr>
          <w:b/>
          <w:sz w:val="28"/>
        </w:rPr>
        <w:t>3.4.</w:t>
      </w:r>
      <w:r>
        <w:rPr>
          <w:b/>
          <w:sz w:val="28"/>
        </w:rPr>
        <w:t>Методические указания по подготовке письменного конспекта.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EA21CF" w:rsidRPr="00985E1D" w:rsidRDefault="00EA21CF" w:rsidP="00EA21CF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 xml:space="preserve">конспект на основе плана, составленного из пунктов в виде вопросов, на которыенужно дать ответ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обработка нескольких текстов с цельюих сопоставления, сравнения и сведения к единой конструкции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EA21CF" w:rsidRPr="00985E1D" w:rsidRDefault="00EA21CF" w:rsidP="00EA21CF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EA21CF" w:rsidRDefault="00EA21CF" w:rsidP="00EA21C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EA21CF" w:rsidRPr="00742208" w:rsidRDefault="00EA21CF" w:rsidP="00EA21CF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EA21CF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EA21CF" w:rsidRPr="00742208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9) использовать приемы наглядного отражения содержания(абзацы «ступеньками», различные способы подчеркивания, ручки разного цвета); </w:t>
      </w:r>
    </w:p>
    <w:p w:rsidR="00EA21CF" w:rsidRDefault="00EA21CF" w:rsidP="00EA21CF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A21CF" w:rsidRPr="00BD5AFD" w:rsidRDefault="005024F6" w:rsidP="005024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EA21CF" w:rsidRPr="00BD5AFD">
        <w:rPr>
          <w:b/>
          <w:sz w:val="28"/>
          <w:szCs w:val="28"/>
        </w:rPr>
        <w:t xml:space="preserve">Методические </w:t>
      </w:r>
      <w:r w:rsidR="00EA21CF">
        <w:rPr>
          <w:b/>
          <w:sz w:val="28"/>
          <w:szCs w:val="28"/>
        </w:rPr>
        <w:t xml:space="preserve">указания по </w:t>
      </w:r>
      <w:r w:rsidR="00EA21CF" w:rsidRPr="00BD5AFD">
        <w:rPr>
          <w:b/>
          <w:sz w:val="28"/>
          <w:szCs w:val="28"/>
        </w:rPr>
        <w:t xml:space="preserve">подготовке </w:t>
      </w:r>
      <w:r w:rsidR="00EA21CF">
        <w:rPr>
          <w:b/>
          <w:sz w:val="28"/>
          <w:szCs w:val="28"/>
        </w:rPr>
        <w:t xml:space="preserve">компьютерной </w:t>
      </w:r>
      <w:r w:rsidR="00EA21CF"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>.</w:t>
      </w:r>
    </w:p>
    <w:p w:rsidR="00EA21CF" w:rsidRPr="00BD5AFD" w:rsidRDefault="00EA21CF" w:rsidP="00EA2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EA21CF" w:rsidRPr="00BD5AFD" w:rsidRDefault="00EA21CF" w:rsidP="00EA2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EA21CF" w:rsidRPr="00BD5AFD" w:rsidRDefault="00EA21CF" w:rsidP="00EA21C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EA21CF" w:rsidRPr="00BD5AFD" w:rsidRDefault="00EA21CF" w:rsidP="00EA21C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EA21CF" w:rsidRPr="00BD5AFD" w:rsidRDefault="00EA21CF" w:rsidP="00EA21C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Point;</w:t>
      </w:r>
    </w:p>
    <w:p w:rsidR="00EA21CF" w:rsidRDefault="00EA21CF" w:rsidP="00EA21C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EA21CF" w:rsidRPr="00C35B2E" w:rsidRDefault="00EA21CF" w:rsidP="00EA21CF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 xml:space="preserve">.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EA21CF" w:rsidRPr="00BD5AFD" w:rsidRDefault="00EA21CF" w:rsidP="00EA21C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BD5AFD">
        <w:rPr>
          <w:sz w:val="28"/>
          <w:szCs w:val="28"/>
        </w:rPr>
        <w:t>, дают информацию для контактов.</w:t>
      </w:r>
    </w:p>
    <w:p w:rsidR="00EA21CF" w:rsidRPr="00BD5AFD" w:rsidRDefault="00EA21CF" w:rsidP="00EA21C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EA21CF" w:rsidRPr="00BD5AFD" w:rsidRDefault="00EA21CF" w:rsidP="00EA21C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EA21CF" w:rsidRPr="00BD5AFD" w:rsidRDefault="00EA21CF" w:rsidP="00EA21CF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синий на белом,черный на желтом,зеленый на белом,черный на белом,белый на синем,зеленый на красном,красный на желтом,красный на белом,оранжевый на черном,черный на красном,оранжевый на белом,красный на зеленом.</w:t>
      </w:r>
    </w:p>
    <w:p w:rsidR="00EA21CF" w:rsidRPr="00BD5AFD" w:rsidRDefault="00EA21CF" w:rsidP="00EA21C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EA21CF" w:rsidRPr="00BD5AFD" w:rsidRDefault="00EA21CF" w:rsidP="00EA21C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8B5FD8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C96A5A">
      <w:foot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03" w:rsidRDefault="00BF3403" w:rsidP="00FD5B6B">
      <w:r>
        <w:separator/>
      </w:r>
    </w:p>
  </w:endnote>
  <w:endnote w:type="continuationSeparator" w:id="1">
    <w:p w:rsidR="00BF3403" w:rsidRDefault="00BF340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BC" w:rsidRDefault="008D2710">
    <w:pPr>
      <w:pStyle w:val="ad"/>
      <w:jc w:val="right"/>
    </w:pPr>
    <w:r>
      <w:rPr>
        <w:noProof/>
      </w:rPr>
      <w:fldChar w:fldCharType="begin"/>
    </w:r>
    <w:r w:rsidR="00F10F3C">
      <w:rPr>
        <w:noProof/>
      </w:rPr>
      <w:instrText>PAGE   \* MERGEFORMAT</w:instrText>
    </w:r>
    <w:r>
      <w:rPr>
        <w:noProof/>
      </w:rPr>
      <w:fldChar w:fldCharType="separate"/>
    </w:r>
    <w:r w:rsidR="00754AA2">
      <w:rPr>
        <w:noProof/>
      </w:rPr>
      <w:t>11</w:t>
    </w:r>
    <w:r>
      <w:rPr>
        <w:noProof/>
      </w:rPr>
      <w:fldChar w:fldCharType="end"/>
    </w:r>
  </w:p>
  <w:p w:rsidR="00377ABC" w:rsidRDefault="00377A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03" w:rsidRDefault="00BF3403" w:rsidP="00FD5B6B">
      <w:r>
        <w:separator/>
      </w:r>
    </w:p>
  </w:footnote>
  <w:footnote w:type="continuationSeparator" w:id="1">
    <w:p w:rsidR="00BF3403" w:rsidRDefault="00BF340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1EA7"/>
    <w:rsid w:val="00033367"/>
    <w:rsid w:val="0003403A"/>
    <w:rsid w:val="00083C34"/>
    <w:rsid w:val="000931E3"/>
    <w:rsid w:val="00161757"/>
    <w:rsid w:val="001F5EE1"/>
    <w:rsid w:val="0026698D"/>
    <w:rsid w:val="002C391C"/>
    <w:rsid w:val="002D2784"/>
    <w:rsid w:val="002D6BE4"/>
    <w:rsid w:val="00307D6F"/>
    <w:rsid w:val="0031002C"/>
    <w:rsid w:val="00361981"/>
    <w:rsid w:val="00377ABC"/>
    <w:rsid w:val="003B5F75"/>
    <w:rsid w:val="003C37BE"/>
    <w:rsid w:val="00476000"/>
    <w:rsid w:val="004B2C94"/>
    <w:rsid w:val="004C1386"/>
    <w:rsid w:val="004D1091"/>
    <w:rsid w:val="005024F6"/>
    <w:rsid w:val="005677BE"/>
    <w:rsid w:val="00582BA5"/>
    <w:rsid w:val="00593334"/>
    <w:rsid w:val="005E240B"/>
    <w:rsid w:val="006847B8"/>
    <w:rsid w:val="00693E11"/>
    <w:rsid w:val="006B2A19"/>
    <w:rsid w:val="006F14A4"/>
    <w:rsid w:val="006F7AD8"/>
    <w:rsid w:val="00742208"/>
    <w:rsid w:val="00754AA2"/>
    <w:rsid w:val="00755609"/>
    <w:rsid w:val="0079237F"/>
    <w:rsid w:val="007B37B0"/>
    <w:rsid w:val="007F160E"/>
    <w:rsid w:val="008113A5"/>
    <w:rsid w:val="00832D24"/>
    <w:rsid w:val="0084513E"/>
    <w:rsid w:val="00845C7D"/>
    <w:rsid w:val="008B5FD8"/>
    <w:rsid w:val="008D2710"/>
    <w:rsid w:val="008F1074"/>
    <w:rsid w:val="008F37A8"/>
    <w:rsid w:val="009511F7"/>
    <w:rsid w:val="00985E1D"/>
    <w:rsid w:val="009978D9"/>
    <w:rsid w:val="009A74E6"/>
    <w:rsid w:val="009C2F35"/>
    <w:rsid w:val="009C4A0D"/>
    <w:rsid w:val="009F49C5"/>
    <w:rsid w:val="00A20909"/>
    <w:rsid w:val="00A800C9"/>
    <w:rsid w:val="00AC4AC6"/>
    <w:rsid w:val="00AD3EBB"/>
    <w:rsid w:val="00AF327C"/>
    <w:rsid w:val="00B11B61"/>
    <w:rsid w:val="00B21D0F"/>
    <w:rsid w:val="00B350F3"/>
    <w:rsid w:val="00BF1CD1"/>
    <w:rsid w:val="00BF3403"/>
    <w:rsid w:val="00C35B2E"/>
    <w:rsid w:val="00C71292"/>
    <w:rsid w:val="00C83AB7"/>
    <w:rsid w:val="00C96A5A"/>
    <w:rsid w:val="00D06B87"/>
    <w:rsid w:val="00D33524"/>
    <w:rsid w:val="00D35869"/>
    <w:rsid w:val="00D44E53"/>
    <w:rsid w:val="00D471E6"/>
    <w:rsid w:val="00DA5EBB"/>
    <w:rsid w:val="00E57C66"/>
    <w:rsid w:val="00E76F8A"/>
    <w:rsid w:val="00EA21CF"/>
    <w:rsid w:val="00EF3213"/>
    <w:rsid w:val="00F0689E"/>
    <w:rsid w:val="00F10F3C"/>
    <w:rsid w:val="00F44E53"/>
    <w:rsid w:val="00F5136B"/>
    <w:rsid w:val="00F55788"/>
    <w:rsid w:val="00F8248C"/>
    <w:rsid w:val="00F83040"/>
    <w:rsid w:val="00F8739C"/>
    <w:rsid w:val="00F922E9"/>
    <w:rsid w:val="00FC524F"/>
    <w:rsid w:val="00FD34ED"/>
    <w:rsid w:val="00FD42D3"/>
    <w:rsid w:val="00FD5B6B"/>
    <w:rsid w:val="00FF4CA0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A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Title"/>
    <w:basedOn w:val="a"/>
    <w:link w:val="af0"/>
    <w:qFormat/>
    <w:rsid w:val="00C96A5A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C96A5A"/>
    <w:rPr>
      <w:sz w:val="28"/>
      <w:szCs w:val="24"/>
    </w:rPr>
  </w:style>
  <w:style w:type="paragraph" w:styleId="af1">
    <w:name w:val="No Spacing"/>
    <w:uiPriority w:val="1"/>
    <w:qFormat/>
    <w:rsid w:val="00031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50D6-C78C-49CD-A66A-EC29733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Юрий</cp:lastModifiedBy>
  <cp:revision>21</cp:revision>
  <dcterms:created xsi:type="dcterms:W3CDTF">2019-02-04T05:01:00Z</dcterms:created>
  <dcterms:modified xsi:type="dcterms:W3CDTF">2019-03-20T15:23:00Z</dcterms:modified>
</cp:coreProperties>
</file>